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828F58C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val="en-US"/>
        </w:rPr>
        <w:drawing>
          <wp:anchor distT="0" distB="0" distL="114300" distR="114300" simplePos="0" relativeHeight="251659264" behindDoc="0" locked="0" layoutInCell="1" allowOverlap="1" wp14:anchorId="34C5724B" wp14:editId="4F0C6201">
            <wp:simplePos x="0" y="0"/>
            <wp:positionH relativeFrom="column">
              <wp:posOffset>5115791</wp:posOffset>
            </wp:positionH>
            <wp:positionV relativeFrom="paragraph">
              <wp:posOffset>-675236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2C5508E9" w:rsidR="006404BD" w:rsidRPr="00462760" w:rsidRDefault="00462760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462760">
        <w:rPr>
          <w:rFonts w:ascii="Comic Sans MS" w:eastAsiaTheme="minorEastAsia" w:hAnsi="Comic Sans MS"/>
          <w:color w:val="000000" w:themeColor="text1"/>
          <w:kern w:val="24"/>
        </w:rPr>
        <w:t xml:space="preserve">We are learning how to </w:t>
      </w:r>
      <w:r w:rsidR="002827F4">
        <w:rPr>
          <w:rFonts w:ascii="Comic Sans MS" w:hAnsi="Comic Sans MS" w:cs="Arial"/>
          <w:color w:val="0B0C0C"/>
          <w:shd w:val="clear" w:color="auto" w:fill="FFFFFF"/>
        </w:rPr>
        <w:t>subtract a 3</w:t>
      </w:r>
      <w:r w:rsidR="00C8108E">
        <w:rPr>
          <w:rFonts w:ascii="Comic Sans MS" w:hAnsi="Comic Sans MS" w:cs="Arial"/>
          <w:color w:val="0B0C0C"/>
          <w:shd w:val="clear" w:color="auto" w:fill="FFFFFF"/>
        </w:rPr>
        <w:t>-digit</w:t>
      </w:r>
      <w:r w:rsidR="00CC35AE">
        <w:rPr>
          <w:rFonts w:ascii="Comic Sans MS" w:hAnsi="Comic Sans MS" w:cs="Arial"/>
          <w:color w:val="0B0C0C"/>
          <w:shd w:val="clear" w:color="auto" w:fill="FFFFFF"/>
        </w:rPr>
        <w:t xml:space="preserve"> number</w:t>
      </w:r>
      <w:r w:rsidR="00C8108E">
        <w:rPr>
          <w:rFonts w:ascii="Comic Sans MS" w:hAnsi="Comic Sans MS" w:cs="Arial"/>
          <w:color w:val="0B0C0C"/>
          <w:shd w:val="clear" w:color="auto" w:fill="FFFFFF"/>
        </w:rPr>
        <w:t xml:space="preserve"> </w:t>
      </w:r>
      <w:r w:rsidR="00E477AE">
        <w:rPr>
          <w:rFonts w:ascii="Comic Sans MS" w:hAnsi="Comic Sans MS" w:cs="Arial"/>
          <w:color w:val="0B0C0C"/>
          <w:shd w:val="clear" w:color="auto" w:fill="FFFFFF"/>
        </w:rPr>
        <w:t>from a 4</w:t>
      </w:r>
      <w:r w:rsidR="00CC35AE">
        <w:rPr>
          <w:rFonts w:ascii="Comic Sans MS" w:hAnsi="Comic Sans MS" w:cs="Arial"/>
          <w:color w:val="0B0C0C"/>
          <w:shd w:val="clear" w:color="auto" w:fill="FFFFFF"/>
        </w:rPr>
        <w:t xml:space="preserve">-digit number </w:t>
      </w:r>
      <w:r w:rsidR="00C8108E">
        <w:rPr>
          <w:rFonts w:ascii="Comic Sans MS" w:hAnsi="Comic Sans MS" w:cs="Arial"/>
          <w:color w:val="0B0C0C"/>
          <w:shd w:val="clear" w:color="auto" w:fill="FFFFFF"/>
        </w:rPr>
        <w:t xml:space="preserve">using </w:t>
      </w:r>
      <w:r w:rsidR="00D07E9B">
        <w:rPr>
          <w:rFonts w:ascii="Comic Sans MS" w:hAnsi="Comic Sans MS" w:cs="Arial"/>
          <w:color w:val="0B0C0C"/>
          <w:shd w:val="clear" w:color="auto" w:fill="FFFFFF"/>
        </w:rPr>
        <w:t>column</w:t>
      </w:r>
      <w:r w:rsidR="00C8108E">
        <w:rPr>
          <w:rFonts w:ascii="Comic Sans MS" w:hAnsi="Comic Sans MS" w:cs="Arial"/>
          <w:color w:val="0B0C0C"/>
          <w:shd w:val="clear" w:color="auto" w:fill="FFFFFF"/>
        </w:rPr>
        <w:t xml:space="preserve"> subtraction</w:t>
      </w:r>
      <w:r w:rsidR="00D07E9B">
        <w:rPr>
          <w:rFonts w:ascii="Comic Sans MS" w:hAnsi="Comic Sans MS" w:cs="Arial"/>
          <w:color w:val="0B0C0C"/>
          <w:shd w:val="clear" w:color="auto" w:fill="FFFFFF"/>
        </w:rPr>
        <w:t xml:space="preserve"> 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(</w:t>
      </w:r>
      <w:r w:rsidR="00C8108E">
        <w:rPr>
          <w:rFonts w:ascii="Comic Sans MS" w:hAnsi="Comic Sans MS" w:cs="Arial"/>
          <w:b/>
          <w:color w:val="0B0C0C"/>
          <w:shd w:val="clear" w:color="auto" w:fill="FFFFFF"/>
        </w:rPr>
        <w:t xml:space="preserve">with 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one</w:t>
      </w:r>
      <w:r w:rsidR="00E95D14">
        <w:rPr>
          <w:rFonts w:ascii="Comic Sans MS" w:hAnsi="Comic Sans MS" w:cs="Arial"/>
          <w:b/>
          <w:color w:val="0B0C0C"/>
          <w:shd w:val="clear" w:color="auto" w:fill="FFFFFF"/>
        </w:rPr>
        <w:t xml:space="preserve"> or more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 xml:space="preserve"> exchange</w:t>
      </w:r>
      <w:r w:rsidR="00E95D14">
        <w:rPr>
          <w:rFonts w:ascii="Comic Sans MS" w:hAnsi="Comic Sans MS" w:cs="Arial"/>
          <w:b/>
          <w:color w:val="0B0C0C"/>
          <w:shd w:val="clear" w:color="auto" w:fill="FFFFFF"/>
        </w:rPr>
        <w:t>s</w:t>
      </w:r>
      <w:r w:rsidR="00C8108E">
        <w:rPr>
          <w:rFonts w:ascii="Comic Sans MS" w:hAnsi="Comic Sans MS" w:cs="Arial"/>
          <w:b/>
          <w:color w:val="0B0C0C"/>
          <w:shd w:val="clear" w:color="auto" w:fill="FFFFFF"/>
        </w:rPr>
        <w:t xml:space="preserve">, </w:t>
      </w:r>
      <w:r w:rsidR="00E477AE">
        <w:rPr>
          <w:rFonts w:ascii="Comic Sans MS" w:hAnsi="Comic Sans MS" w:cs="Arial"/>
          <w:b/>
          <w:color w:val="0B0C0C"/>
          <w:shd w:val="clear" w:color="auto" w:fill="FFFFFF"/>
        </w:rPr>
        <w:t xml:space="preserve">but not </w:t>
      </w:r>
      <w:r w:rsidR="002827F4">
        <w:rPr>
          <w:rFonts w:ascii="Comic Sans MS" w:hAnsi="Comic Sans MS" w:cs="Arial"/>
          <w:b/>
          <w:color w:val="0B0C0C"/>
          <w:shd w:val="clear" w:color="auto" w:fill="FFFFFF"/>
        </w:rPr>
        <w:t>including an exchange</w:t>
      </w:r>
      <w:r w:rsidR="00C8108E">
        <w:rPr>
          <w:rFonts w:ascii="Comic Sans MS" w:hAnsi="Comic Sans MS" w:cs="Arial"/>
          <w:b/>
          <w:color w:val="0B0C0C"/>
          <w:shd w:val="clear" w:color="auto" w:fill="FFFFFF"/>
        </w:rPr>
        <w:t xml:space="preserve"> across more than one place value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).</w:t>
      </w:r>
    </w:p>
    <w:p w14:paraId="4B906391" w14:textId="05A2FCD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1CE8E5F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336D220C" w14:textId="1032617D" w:rsidR="00FB7392" w:rsidRDefault="00605865" w:rsidP="00F60B23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ad each word problem carefully and highlight the important information.</w:t>
      </w:r>
      <w:r w:rsidR="009005D3">
        <w:rPr>
          <w:rFonts w:ascii="Comic Sans MS" w:hAnsi="Comic Sans MS" w:cstheme="majorHAnsi"/>
          <w:b/>
        </w:rPr>
        <w:t xml:space="preserve"> Solve e</w:t>
      </w:r>
      <w:r w:rsidR="00FC6A3A">
        <w:rPr>
          <w:rFonts w:ascii="Comic Sans MS" w:hAnsi="Comic Sans MS" w:cstheme="majorHAnsi"/>
          <w:b/>
        </w:rPr>
        <w:t>ach word problem by drawin</w:t>
      </w:r>
      <w:r w:rsidR="00CB2DDB">
        <w:rPr>
          <w:rFonts w:ascii="Comic Sans MS" w:hAnsi="Comic Sans MS" w:cstheme="majorHAnsi"/>
          <w:b/>
        </w:rPr>
        <w:t>g 100s, 10, and 1s counters and</w:t>
      </w:r>
      <w:r w:rsidR="009005D3">
        <w:rPr>
          <w:rFonts w:ascii="Comic Sans MS" w:hAnsi="Comic Sans MS" w:cstheme="majorHAnsi"/>
          <w:b/>
        </w:rPr>
        <w:t xml:space="preserve"> </w:t>
      </w:r>
      <w:r w:rsidR="00C8108E">
        <w:rPr>
          <w:rFonts w:ascii="Comic Sans MS" w:hAnsi="Comic Sans MS" w:cstheme="majorHAnsi"/>
          <w:b/>
          <w:u w:val="single"/>
        </w:rPr>
        <w:t>column subtraction</w:t>
      </w:r>
      <w:r w:rsidR="009005D3">
        <w:rPr>
          <w:rFonts w:ascii="Comic Sans MS" w:hAnsi="Comic Sans MS" w:cstheme="majorHAnsi"/>
          <w:b/>
        </w:rPr>
        <w:t xml:space="preserve">. </w:t>
      </w:r>
    </w:p>
    <w:p w14:paraId="0C43B9DD" w14:textId="5D62811D" w:rsidR="00184259" w:rsidRDefault="00184259" w:rsidP="00F60B23">
      <w:pPr>
        <w:pStyle w:val="NoSpacing"/>
        <w:rPr>
          <w:rFonts w:ascii="Comic Sans MS" w:hAnsi="Comic Sans MS" w:cstheme="majorHAnsi"/>
          <w:b/>
        </w:rPr>
      </w:pPr>
    </w:p>
    <w:p w14:paraId="5379BA32" w14:textId="641E2B11" w:rsidR="006A497D" w:rsidRDefault="00004E5D" w:rsidP="00406615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1) </w:t>
      </w:r>
      <w:r w:rsidR="002B627C">
        <w:rPr>
          <w:rFonts w:ascii="Comic Sans MS" w:hAnsi="Comic Sans MS" w:cstheme="majorHAnsi"/>
        </w:rPr>
        <w:t xml:space="preserve">A herd of 748 bison were eating grass. Within this herd, </w:t>
      </w:r>
      <w:r w:rsidR="00573995">
        <w:rPr>
          <w:rFonts w:ascii="Comic Sans MS" w:hAnsi="Comic Sans MS" w:cstheme="majorHAnsi"/>
        </w:rPr>
        <w:t>t</w:t>
      </w:r>
      <w:r w:rsidR="002B627C">
        <w:rPr>
          <w:rFonts w:ascii="Comic Sans MS" w:hAnsi="Comic Sans MS" w:cstheme="majorHAnsi"/>
        </w:rPr>
        <w:t>he largest male (bull) bison weighed 1</w:t>
      </w:r>
      <w:r w:rsidR="00573995">
        <w:rPr>
          <w:rFonts w:ascii="Comic Sans MS" w:hAnsi="Comic Sans MS" w:cstheme="majorHAnsi"/>
        </w:rPr>
        <w:t>,</w:t>
      </w:r>
      <w:r w:rsidR="002B627C">
        <w:rPr>
          <w:rFonts w:ascii="Comic Sans MS" w:hAnsi="Comic Sans MS" w:cstheme="majorHAnsi"/>
        </w:rPr>
        <w:t>056 kilograms and the largest female (cow) weighed 534 kilograms.</w:t>
      </w:r>
      <w:r w:rsidR="002B627C" w:rsidRPr="002B627C">
        <w:rPr>
          <w:rFonts w:ascii="Comic Sans MS" w:hAnsi="Comic Sans MS" w:cstheme="majorHAnsi"/>
          <w:b/>
        </w:rPr>
        <w:t xml:space="preserve"> What was the difference in weight between the two bison?</w:t>
      </w:r>
    </w:p>
    <w:p w14:paraId="0EC6693C" w14:textId="24184FED" w:rsidR="00D14E41" w:rsidRDefault="00D14E41" w:rsidP="00406615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noProof/>
          <w:lang w:val="en-US"/>
        </w:rPr>
        <w:drawing>
          <wp:anchor distT="0" distB="0" distL="114300" distR="114300" simplePos="0" relativeHeight="251761664" behindDoc="1" locked="0" layoutInCell="1" allowOverlap="1" wp14:anchorId="5299C2C4" wp14:editId="222F2FD1">
            <wp:simplePos x="0" y="0"/>
            <wp:positionH relativeFrom="page">
              <wp:posOffset>5581650</wp:posOffset>
            </wp:positionH>
            <wp:positionV relativeFrom="paragraph">
              <wp:posOffset>6350</wp:posOffset>
            </wp:positionV>
            <wp:extent cx="1752600" cy="16002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60640" behindDoc="0" locked="0" layoutInCell="1" allowOverlap="1" wp14:anchorId="1A2C7B3F" wp14:editId="0892385B">
            <wp:simplePos x="0" y="0"/>
            <wp:positionH relativeFrom="column">
              <wp:posOffset>47625</wp:posOffset>
            </wp:positionH>
            <wp:positionV relativeFrom="paragraph">
              <wp:posOffset>168275</wp:posOffset>
            </wp:positionV>
            <wp:extent cx="4780154" cy="107569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154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EDC6C" w14:textId="421166EC" w:rsidR="00D14E41" w:rsidRDefault="00D14E41" w:rsidP="00406615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78365553" w14:textId="3F72298A" w:rsidR="00D14E41" w:rsidRDefault="00D14E41" w:rsidP="00406615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21A1A191" w14:textId="6C80D289" w:rsidR="00D14E41" w:rsidRDefault="00D14E41" w:rsidP="00406615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7186FC7A" w14:textId="53301899" w:rsidR="00D14E41" w:rsidRDefault="00D14E41" w:rsidP="00406615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A07C0E9" w14:textId="77777777" w:rsidR="00D14E41" w:rsidRDefault="00D14E41" w:rsidP="00406615">
      <w:pPr>
        <w:pStyle w:val="NoSpacing"/>
        <w:spacing w:line="276" w:lineRule="auto"/>
        <w:rPr>
          <w:rFonts w:ascii="Comic Sans MS" w:hAnsi="Comic Sans MS" w:cstheme="majorHAnsi"/>
          <w:b/>
        </w:rPr>
      </w:pPr>
    </w:p>
    <w:p w14:paraId="6E952154" w14:textId="17B34B40" w:rsidR="00FC6A3A" w:rsidRPr="00FC6A3A" w:rsidRDefault="00D93B47" w:rsidP="00D14E41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2CFAE8A0" wp14:editId="545A8A06">
            <wp:simplePos x="0" y="0"/>
            <wp:positionH relativeFrom="column">
              <wp:posOffset>784860</wp:posOffset>
            </wp:positionH>
            <wp:positionV relativeFrom="paragraph">
              <wp:posOffset>69215</wp:posOffset>
            </wp:positionV>
            <wp:extent cx="2231390" cy="3048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D1">
        <w:rPr>
          <w:rFonts w:ascii="Comic Sans MS" w:hAnsi="Comic Sans MS" w:cstheme="majorHAnsi"/>
        </w:rPr>
        <w:t>Answer:</w:t>
      </w:r>
    </w:p>
    <w:p w14:paraId="7802AF2C" w14:textId="050AB120" w:rsidR="006A497D" w:rsidRDefault="006A497D" w:rsidP="00FC6A3A">
      <w:pPr>
        <w:rPr>
          <w:rFonts w:ascii="Comic Sans MS" w:hAnsi="Comic Sans MS"/>
        </w:rPr>
      </w:pPr>
    </w:p>
    <w:p w14:paraId="41E9495C" w14:textId="52A2CAC9" w:rsidR="00E477AE" w:rsidRDefault="00C8108E" w:rsidP="00FC6A3A">
      <w:pPr>
        <w:rPr>
          <w:rFonts w:ascii="Comic Sans MS" w:hAnsi="Comic Sans MS"/>
        </w:rPr>
      </w:pPr>
      <w:r>
        <w:rPr>
          <w:rFonts w:ascii="Comic Sans MS" w:hAnsi="Comic Sans MS"/>
        </w:rPr>
        <w:t>2)</w:t>
      </w:r>
      <w:r w:rsidR="00E91787">
        <w:rPr>
          <w:rFonts w:ascii="Comic Sans MS" w:hAnsi="Comic Sans MS"/>
        </w:rPr>
        <w:t xml:space="preserve"> </w:t>
      </w:r>
      <w:r w:rsidR="0046068F">
        <w:rPr>
          <w:rFonts w:ascii="Comic Sans MS" w:hAnsi="Comic Sans MS"/>
        </w:rPr>
        <w:t xml:space="preserve">A small herd of bison had a total of 2,345 biting flies on their bodies. After rolling around in mud, they managed to remove a total of 654 biting flies. </w:t>
      </w:r>
      <w:r w:rsidR="0046068F" w:rsidRPr="0046068F">
        <w:rPr>
          <w:rFonts w:ascii="Comic Sans MS" w:hAnsi="Comic Sans MS"/>
          <w:b/>
        </w:rPr>
        <w:t>How many biting flies remained on the herd?</w:t>
      </w:r>
    </w:p>
    <w:p w14:paraId="3B7E711D" w14:textId="231BE452" w:rsidR="00D14E41" w:rsidRPr="00D14E41" w:rsidRDefault="0046068F" w:rsidP="00D14E41">
      <w:pPr>
        <w:rPr>
          <w:rFonts w:ascii="Comic Sans MS" w:hAnsi="Comic Sans MS"/>
        </w:rPr>
      </w:pPr>
      <w:r>
        <w:rPr>
          <w:noProof/>
          <w:lang w:val="en-US"/>
        </w:rPr>
        <w:drawing>
          <wp:anchor distT="0" distB="0" distL="114300" distR="114300" simplePos="0" relativeHeight="251763712" behindDoc="1" locked="0" layoutInCell="1" allowOverlap="1" wp14:anchorId="67F974F2" wp14:editId="7C0D772F">
            <wp:simplePos x="0" y="0"/>
            <wp:positionH relativeFrom="page">
              <wp:posOffset>5579052</wp:posOffset>
            </wp:positionH>
            <wp:positionV relativeFrom="paragraph">
              <wp:posOffset>11430</wp:posOffset>
            </wp:positionV>
            <wp:extent cx="1752600" cy="1600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41">
        <w:rPr>
          <w:noProof/>
          <w:lang w:val="en-US"/>
        </w:rPr>
        <w:drawing>
          <wp:inline distT="0" distB="0" distL="0" distR="0" wp14:anchorId="673585C3" wp14:editId="7BE23116">
            <wp:extent cx="4780154" cy="11144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82" cy="11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97D">
        <w:rPr>
          <w:rFonts w:ascii="Comic Sans MS" w:hAnsi="Comic Sans MS" w:cstheme="majorHAnsi"/>
        </w:rPr>
        <w:t xml:space="preserve">      </w:t>
      </w:r>
      <w:r w:rsidR="00532227">
        <w:rPr>
          <w:rFonts w:ascii="Comic Sans MS" w:hAnsi="Comic Sans MS" w:cstheme="majorHAnsi"/>
        </w:rPr>
        <w:t xml:space="preserve">                      </w:t>
      </w:r>
      <w:r w:rsidR="00D14E41">
        <w:rPr>
          <w:rFonts w:ascii="Comic Sans MS" w:hAnsi="Comic Sans MS" w:cstheme="majorHAnsi"/>
        </w:rPr>
        <w:t xml:space="preserve">                               </w:t>
      </w:r>
    </w:p>
    <w:p w14:paraId="3AA14E86" w14:textId="176FEA5B" w:rsidR="00532227" w:rsidRPr="00D14E41" w:rsidRDefault="008D17D1" w:rsidP="00D14E41">
      <w:pPr>
        <w:rPr>
          <w:rFonts w:ascii="Comic Sans MS" w:hAnsi="Comic Sans MS"/>
        </w:rPr>
      </w:pPr>
      <w:r>
        <w:rPr>
          <w:rFonts w:ascii="Comic Sans MS" w:hAnsi="Comic Sans MS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135584" wp14:editId="3A317A25">
                <wp:simplePos x="0" y="0"/>
                <wp:positionH relativeFrom="column">
                  <wp:posOffset>819150</wp:posOffset>
                </wp:positionH>
                <wp:positionV relativeFrom="paragraph">
                  <wp:posOffset>8255</wp:posOffset>
                </wp:positionV>
                <wp:extent cx="2218267" cy="296333"/>
                <wp:effectExtent l="0" t="0" r="10795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2963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E808A" id="Rectangle 42" o:spid="_x0000_s1026" style="position:absolute;margin-left:64.5pt;margin-top:.65pt;width:174.65pt;height:23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</w:rPr>
        <w:t xml:space="preserve">Answer: </w:t>
      </w:r>
    </w:p>
    <w:p w14:paraId="74B27EEC" w14:textId="0E7DBE76" w:rsidR="006A497D" w:rsidRDefault="006A497D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74100C46" w14:textId="11C501C6" w:rsidR="009A54F0" w:rsidRDefault="00004E5D" w:rsidP="00004E5D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</w:t>
      </w:r>
      <w:r w:rsidR="00C85E29">
        <w:rPr>
          <w:rFonts w:ascii="Comic Sans MS" w:hAnsi="Comic Sans MS" w:cstheme="majorHAnsi"/>
        </w:rPr>
        <w:t>In Yellowstone Park, a herd of 3,346 bison were eating grass. The herd included 124 young calves without horns and 3,222 adult</w:t>
      </w:r>
      <w:r w:rsidR="00914E7B">
        <w:rPr>
          <w:rFonts w:ascii="Comic Sans MS" w:hAnsi="Comic Sans MS" w:cstheme="majorHAnsi"/>
        </w:rPr>
        <w:t xml:space="preserve">s with horns. Of these adults, </w:t>
      </w:r>
      <w:r w:rsidR="00C85E29">
        <w:rPr>
          <w:rFonts w:ascii="Comic Sans MS" w:hAnsi="Comic Sans MS" w:cstheme="majorHAnsi"/>
        </w:rPr>
        <w:t xml:space="preserve">713 bison had damaged horns. </w:t>
      </w:r>
      <w:r w:rsidR="00C85E29" w:rsidRPr="00C85E29">
        <w:rPr>
          <w:rFonts w:ascii="Comic Sans MS" w:hAnsi="Comic Sans MS" w:cstheme="majorHAnsi"/>
          <w:b/>
        </w:rPr>
        <w:t>How many bison had undamaged horns?</w:t>
      </w:r>
    </w:p>
    <w:p w14:paraId="3E730410" w14:textId="64E6904E" w:rsidR="00D14E41" w:rsidRDefault="00C85E29" w:rsidP="00004E5D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noProof/>
          <w:lang w:val="en-US"/>
        </w:rPr>
        <w:drawing>
          <wp:anchor distT="0" distB="0" distL="114300" distR="114300" simplePos="0" relativeHeight="251772928" behindDoc="1" locked="0" layoutInCell="1" allowOverlap="1" wp14:anchorId="26AFE7E3" wp14:editId="1AF3E7BA">
            <wp:simplePos x="0" y="0"/>
            <wp:positionH relativeFrom="margin">
              <wp:align>left</wp:align>
            </wp:positionH>
            <wp:positionV relativeFrom="paragraph">
              <wp:posOffset>94499</wp:posOffset>
            </wp:positionV>
            <wp:extent cx="4780154" cy="1114425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154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41">
        <w:rPr>
          <w:noProof/>
          <w:lang w:val="en-US"/>
        </w:rPr>
        <w:drawing>
          <wp:anchor distT="0" distB="0" distL="114300" distR="114300" simplePos="0" relativeHeight="251765760" behindDoc="1" locked="0" layoutInCell="1" allowOverlap="1" wp14:anchorId="7B6EC6B5" wp14:editId="56571606">
            <wp:simplePos x="0" y="0"/>
            <wp:positionH relativeFrom="page">
              <wp:posOffset>5581650</wp:posOffset>
            </wp:positionH>
            <wp:positionV relativeFrom="paragraph">
              <wp:posOffset>8255</wp:posOffset>
            </wp:positionV>
            <wp:extent cx="1752600" cy="16002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C9DD" w14:textId="4E09B160" w:rsidR="00D14E41" w:rsidRDefault="00D14E41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17EC065A" w14:textId="2B82F1C0" w:rsidR="006A497D" w:rsidRDefault="006A497D" w:rsidP="002F6E5E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59980E1A" w14:textId="2912E146" w:rsidR="006A497D" w:rsidRDefault="006A497D" w:rsidP="00B37CB5">
      <w:pPr>
        <w:pStyle w:val="NoSpacing"/>
        <w:spacing w:line="360" w:lineRule="auto"/>
        <w:ind w:left="720"/>
        <w:rPr>
          <w:rFonts w:ascii="Comic Sans MS" w:hAnsi="Comic Sans MS" w:cstheme="majorHAnsi"/>
          <w:noProof/>
          <w:lang w:eastAsia="en-GB"/>
        </w:rPr>
      </w:pPr>
    </w:p>
    <w:p w14:paraId="4BF71D47" w14:textId="77777777" w:rsidR="00C85E29" w:rsidRDefault="00C85E29" w:rsidP="00C85E29">
      <w:pPr>
        <w:pStyle w:val="NoSpacing"/>
        <w:spacing w:line="360" w:lineRule="auto"/>
        <w:ind w:left="720"/>
        <w:rPr>
          <w:rFonts w:ascii="Comic Sans MS" w:hAnsi="Comic Sans MS" w:cstheme="majorHAnsi"/>
          <w:noProof/>
          <w:lang w:eastAsia="en-GB"/>
        </w:rPr>
      </w:pPr>
      <w:r>
        <w:rPr>
          <w:rFonts w:ascii="Comic Sans MS" w:hAnsi="Comic Sans MS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4ECFA" wp14:editId="64F7CC76">
                <wp:simplePos x="0" y="0"/>
                <wp:positionH relativeFrom="column">
                  <wp:posOffset>881496</wp:posOffset>
                </wp:positionH>
                <wp:positionV relativeFrom="paragraph">
                  <wp:posOffset>447386</wp:posOffset>
                </wp:positionV>
                <wp:extent cx="2218267" cy="296333"/>
                <wp:effectExtent l="0" t="0" r="10795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2963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3B6A64" id="Rectangle 41" o:spid="_x0000_s1026" style="position:absolute;margin-left:69.4pt;margin-top:35.25pt;width:174.65pt;height:23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" filled="f" strokecolor="#70ad47" strokeweight="1pt"/>
            </w:pict>
          </mc:Fallback>
        </mc:AlternateContent>
      </w:r>
      <w:r w:rsidRPr="008D17D1">
        <w:rPr>
          <w:rFonts w:ascii="Comic Sans MS" w:hAnsi="Comic Sans MS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2DA660F" wp14:editId="2BC35517">
                <wp:simplePos x="0" y="0"/>
                <wp:positionH relativeFrom="margin">
                  <wp:posOffset>-111183</wp:posOffset>
                </wp:positionH>
                <wp:positionV relativeFrom="paragraph">
                  <wp:posOffset>345556</wp:posOffset>
                </wp:positionV>
                <wp:extent cx="2360930" cy="1404620"/>
                <wp:effectExtent l="0" t="0" r="2032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18D6" w14:textId="16A7E329" w:rsidR="001C1973" w:rsidRPr="008D17D1" w:rsidRDefault="001C19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D17D1">
                              <w:rPr>
                                <w:rFonts w:ascii="Comic Sans MS" w:hAnsi="Comic Sans MS"/>
                              </w:rPr>
                              <w:t>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A6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5pt;margin-top:27.2pt;width:185.9pt;height:110.6pt;z-index:-251578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" strokecolor="white [3212]">
                <v:textbox style="mso-fit-shape-to-text:t">
                  <w:txbxContent>
                    <w:p w14:paraId="3BDE18D6" w14:textId="16A7E329" w:rsidR="001C1973" w:rsidRPr="008D17D1" w:rsidRDefault="001C1973">
                      <w:pPr>
                        <w:rPr>
                          <w:rFonts w:ascii="Comic Sans MS" w:hAnsi="Comic Sans MS"/>
                        </w:rPr>
                      </w:pPr>
                      <w:r w:rsidRPr="008D17D1">
                        <w:rPr>
                          <w:rFonts w:ascii="Comic Sans MS" w:hAnsi="Comic Sans MS"/>
                        </w:rPr>
                        <w:t>Answ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12523" w14:textId="70BC0C18" w:rsidR="001C1973" w:rsidRDefault="00CB2DDB" w:rsidP="00914E7B">
      <w:pPr>
        <w:pStyle w:val="NoSpacing"/>
        <w:rPr>
          <w:rFonts w:ascii="Comic Sans MS" w:hAnsi="Comic Sans MS"/>
          <w:b/>
        </w:rPr>
      </w:pPr>
      <w:r w:rsidRPr="00914E7B">
        <w:lastRenderedPageBreak/>
        <w:t>4</w:t>
      </w:r>
      <w:r w:rsidR="004D5813" w:rsidRPr="00914E7B">
        <w:t xml:space="preserve">)  </w:t>
      </w:r>
      <w:r w:rsidR="00914E7B" w:rsidRPr="00914E7B">
        <w:rPr>
          <w:rFonts w:ascii="Comic Sans MS" w:hAnsi="Comic Sans MS"/>
        </w:rPr>
        <w:t xml:space="preserve">On </w:t>
      </w:r>
      <w:r w:rsidR="001C1973">
        <w:rPr>
          <w:rFonts w:ascii="Comic Sans MS" w:hAnsi="Comic Sans MS"/>
        </w:rPr>
        <w:t>the 4</w:t>
      </w:r>
      <w:r w:rsidR="001C1973" w:rsidRPr="001C1973">
        <w:rPr>
          <w:rFonts w:ascii="Comic Sans MS" w:hAnsi="Comic Sans MS"/>
          <w:vertAlign w:val="superscript"/>
        </w:rPr>
        <w:t>th</w:t>
      </w:r>
      <w:r w:rsidR="001C1973">
        <w:rPr>
          <w:rFonts w:ascii="Comic Sans MS" w:hAnsi="Comic Sans MS"/>
        </w:rPr>
        <w:t xml:space="preserve"> August, 2021, </w:t>
      </w:r>
      <w:r w:rsidR="00914E7B" w:rsidRPr="00914E7B">
        <w:rPr>
          <w:rFonts w:ascii="Comic Sans MS" w:hAnsi="Comic Sans MS"/>
        </w:rPr>
        <w:t xml:space="preserve">a </w:t>
      </w:r>
      <w:r w:rsidR="001C1973">
        <w:rPr>
          <w:rFonts w:ascii="Comic Sans MS" w:hAnsi="Comic Sans MS"/>
        </w:rPr>
        <w:t xml:space="preserve">total of </w:t>
      </w:r>
      <w:r w:rsidR="00914E7B" w:rsidRPr="00914E7B">
        <w:rPr>
          <w:rFonts w:ascii="Comic Sans MS" w:hAnsi="Comic Sans MS"/>
        </w:rPr>
        <w:t>3,456 people visited Yellowstone Park. Of these visitors</w:t>
      </w:r>
      <w:r w:rsidR="001C1973">
        <w:rPr>
          <w:rFonts w:ascii="Comic Sans MS" w:hAnsi="Comic Sans MS"/>
        </w:rPr>
        <w:t>,</w:t>
      </w:r>
      <w:r w:rsidR="00914E7B" w:rsidRPr="00914E7B">
        <w:rPr>
          <w:rFonts w:ascii="Comic Sans MS" w:hAnsi="Comic Sans MS"/>
        </w:rPr>
        <w:t xml:space="preserve"> 927 did not </w:t>
      </w:r>
      <w:r w:rsidR="00914E7B">
        <w:rPr>
          <w:rFonts w:ascii="Comic Sans MS" w:hAnsi="Comic Sans MS"/>
        </w:rPr>
        <w:t>manage to see the bison h</w:t>
      </w:r>
      <w:r w:rsidR="000C0FEC">
        <w:rPr>
          <w:rFonts w:ascii="Comic Sans MS" w:hAnsi="Comic Sans MS"/>
        </w:rPr>
        <w:t>erd. (They are shy creatures!)</w:t>
      </w:r>
      <w:r w:rsidR="001C1973">
        <w:rPr>
          <w:rFonts w:ascii="Comic Sans MS" w:hAnsi="Comic Sans MS"/>
        </w:rPr>
        <w:t xml:space="preserve"> </w:t>
      </w:r>
      <w:r w:rsidR="001C1973" w:rsidRPr="001C1973">
        <w:rPr>
          <w:rFonts w:ascii="Comic Sans MS" w:hAnsi="Comic Sans MS"/>
          <w:b/>
        </w:rPr>
        <w:t>How many visitors did manage to see the bison herd on this day?</w:t>
      </w:r>
    </w:p>
    <w:p w14:paraId="33C7ABDD" w14:textId="2A2BCFB8" w:rsidR="001C1973" w:rsidRPr="001C1973" w:rsidRDefault="001C1973" w:rsidP="00914E7B">
      <w:pPr>
        <w:pStyle w:val="NoSpacing"/>
        <w:rPr>
          <w:rFonts w:ascii="Comic Sans MS" w:hAnsi="Comic Sans MS"/>
        </w:rPr>
      </w:pPr>
      <w:r>
        <w:rPr>
          <w:noProof/>
          <w:lang w:val="en-US"/>
        </w:rPr>
        <w:drawing>
          <wp:anchor distT="0" distB="0" distL="114300" distR="114300" simplePos="0" relativeHeight="251767808" behindDoc="1" locked="0" layoutInCell="1" allowOverlap="1" wp14:anchorId="6A31DEEA" wp14:editId="00E968A0">
            <wp:simplePos x="0" y="0"/>
            <wp:positionH relativeFrom="page">
              <wp:posOffset>5618422</wp:posOffset>
            </wp:positionH>
            <wp:positionV relativeFrom="paragraph">
              <wp:posOffset>76604</wp:posOffset>
            </wp:positionV>
            <wp:extent cx="1752600" cy="16002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8C757" w14:textId="21BB5154" w:rsidR="00D14E41" w:rsidRPr="00F7238C" w:rsidRDefault="00D14E41" w:rsidP="00004E5D">
      <w:pPr>
        <w:pStyle w:val="NoSpacing"/>
        <w:spacing w:line="276" w:lineRule="auto"/>
        <w:rPr>
          <w:rFonts w:ascii="Comic Sans MS" w:hAnsi="Comic Sans MS" w:cstheme="majorHAnsi"/>
          <w:b/>
        </w:rPr>
      </w:pPr>
      <w:r>
        <w:rPr>
          <w:noProof/>
          <w:lang w:val="en-US"/>
        </w:rPr>
        <w:drawing>
          <wp:inline distT="0" distB="0" distL="0" distR="0" wp14:anchorId="44310A8E" wp14:editId="7E72F819">
            <wp:extent cx="4780154" cy="11049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248" cy="11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66E7" w14:textId="54B96881" w:rsidR="002F6E5E" w:rsidRPr="00F7238C" w:rsidRDefault="002F6E5E" w:rsidP="00004E5D">
      <w:pPr>
        <w:pStyle w:val="NoSpacing"/>
        <w:spacing w:line="276" w:lineRule="auto"/>
        <w:rPr>
          <w:rFonts w:ascii="Comic Sans MS" w:hAnsi="Comic Sans MS" w:cstheme="majorHAnsi"/>
          <w:b/>
        </w:rPr>
      </w:pPr>
    </w:p>
    <w:p w14:paraId="7808ABF4" w14:textId="1A858930" w:rsidR="00B37CB5" w:rsidRDefault="008D17D1" w:rsidP="008D17D1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val="en-US"/>
        </w:rPr>
        <w:drawing>
          <wp:anchor distT="0" distB="0" distL="114300" distR="114300" simplePos="0" relativeHeight="251739136" behindDoc="1" locked="0" layoutInCell="1" allowOverlap="1" wp14:anchorId="673267D2" wp14:editId="5FA64E2B">
            <wp:simplePos x="0" y="0"/>
            <wp:positionH relativeFrom="column">
              <wp:posOffset>914400</wp:posOffset>
            </wp:positionH>
            <wp:positionV relativeFrom="paragraph">
              <wp:posOffset>11430</wp:posOffset>
            </wp:positionV>
            <wp:extent cx="2231390" cy="3111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</w:rPr>
        <w:t>Answer:</w:t>
      </w:r>
    </w:p>
    <w:p w14:paraId="3EA810F8" w14:textId="6026F01D" w:rsidR="00B37CB5" w:rsidRPr="009A54F0" w:rsidRDefault="00B37CB5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F552157" w14:textId="0105CADD" w:rsidR="00FB7392" w:rsidRDefault="00301953" w:rsidP="00004E5D">
      <w:pPr>
        <w:spacing w:after="0" w:line="276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5)</w:t>
      </w:r>
      <w:r w:rsidR="00573995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</w:t>
      </w:r>
      <w:r w:rsidR="001C1973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</w:t>
      </w:r>
      <w:r w:rsidR="00573995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A female bison travelled a total</w:t>
      </w:r>
      <w:r w:rsidR="00E97D60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distance of 2,554 </w:t>
      </w:r>
      <w:r w:rsidR="00573995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metres to find fresh grass. It ran at 35 miles per hour for a distance of 687 metres before jum</w:t>
      </w:r>
      <w:r w:rsidR="000C0FEC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ping over a fence (it’s true, bison can jump!)</w:t>
      </w:r>
      <w:bookmarkStart w:id="0" w:name="_GoBack"/>
      <w:bookmarkEnd w:id="0"/>
      <w:r w:rsidR="00573995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and then walked the remaining distance. </w:t>
      </w:r>
      <w:r w:rsidR="00573995" w:rsidRPr="00573995"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  <w:t>How far did the female bison walk?</w:t>
      </w:r>
    </w:p>
    <w:p w14:paraId="7314BE3E" w14:textId="648FF13C" w:rsidR="001C1973" w:rsidRDefault="001C1973" w:rsidP="00004E5D">
      <w:pPr>
        <w:spacing w:after="0" w:line="276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769856" behindDoc="1" locked="0" layoutInCell="1" allowOverlap="1" wp14:anchorId="0B5F6414" wp14:editId="0BCB49B3">
            <wp:simplePos x="0" y="0"/>
            <wp:positionH relativeFrom="page">
              <wp:posOffset>5589444</wp:posOffset>
            </wp:positionH>
            <wp:positionV relativeFrom="paragraph">
              <wp:posOffset>13335</wp:posOffset>
            </wp:positionV>
            <wp:extent cx="1752600" cy="16002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D8EE1" w14:textId="000F2F13" w:rsidR="00D14E41" w:rsidRPr="0019336E" w:rsidRDefault="00D14E41" w:rsidP="00004E5D">
      <w:pPr>
        <w:spacing w:after="0" w:line="276" w:lineRule="auto"/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</w:pPr>
      <w:r>
        <w:rPr>
          <w:noProof/>
          <w:lang w:val="en-US"/>
        </w:rPr>
        <w:drawing>
          <wp:inline distT="0" distB="0" distL="0" distR="0" wp14:anchorId="618D9D81" wp14:editId="2ADD6F97">
            <wp:extent cx="4780154" cy="122872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8500" cy="125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8838" w14:textId="18717CCC" w:rsidR="00896F3A" w:rsidRDefault="00896F3A" w:rsidP="00004E5D">
      <w:pPr>
        <w:spacing w:after="0" w:line="276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</w:p>
    <w:p w14:paraId="682A777D" w14:textId="153A87CB" w:rsidR="008D17D1" w:rsidRPr="00D14E41" w:rsidRDefault="00A810F4" w:rsidP="00D14E41">
      <w:pPr>
        <w:spacing w:after="0" w:line="276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</w:t>
      </w:r>
      <w:r w:rsidR="00256C13">
        <w:rPr>
          <w:rFonts w:ascii="Comic Sans MS" w:hAnsi="Comic Sans MS" w:cstheme="majorHAnsi"/>
          <w:noProof/>
          <w:lang w:val="en-US"/>
        </w:rPr>
        <w:drawing>
          <wp:anchor distT="0" distB="0" distL="114300" distR="114300" simplePos="0" relativeHeight="251741184" behindDoc="1" locked="0" layoutInCell="1" allowOverlap="1" wp14:anchorId="33DDDA87" wp14:editId="102192D1">
            <wp:simplePos x="0" y="0"/>
            <wp:positionH relativeFrom="column">
              <wp:posOffset>952500</wp:posOffset>
            </wp:positionH>
            <wp:positionV relativeFrom="paragraph">
              <wp:posOffset>34290</wp:posOffset>
            </wp:positionV>
            <wp:extent cx="2231390" cy="311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D1" w:rsidRPr="00A1355F">
        <w:rPr>
          <w:rFonts w:ascii="Comic Sans MS" w:hAnsi="Comic Sans MS" w:cstheme="majorHAnsi"/>
        </w:rPr>
        <w:t xml:space="preserve">Answer:  </w:t>
      </w:r>
    </w:p>
    <w:p w14:paraId="14150128" w14:textId="498E3591" w:rsidR="00FB74DD" w:rsidRDefault="00FB74DD" w:rsidP="00FB74D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FB1231B" w14:textId="0DA0BB71" w:rsidR="004A5CFC" w:rsidRDefault="004A5CFC" w:rsidP="00C8108E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FA1FE75" w14:textId="5EB2168F" w:rsidR="00C8108E" w:rsidRDefault="00FB74DD" w:rsidP="00C8108E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>
        <w:rPr>
          <w:rFonts w:ascii="Comic Sans MS" w:hAnsi="Comic Sans MS" w:cstheme="majorHAnsi"/>
          <w:b/>
          <w:color w:val="92D050"/>
        </w:rPr>
        <w:t>Challenge 2</w:t>
      </w:r>
      <w:r>
        <w:rPr>
          <w:rFonts w:ascii="Comic Sans MS" w:hAnsi="Comic Sans MS" w:cstheme="majorHAnsi"/>
          <w:b/>
          <w:color w:val="92D050"/>
        </w:rPr>
        <w:br/>
      </w:r>
      <w:r w:rsidR="00C8108E">
        <w:rPr>
          <w:rFonts w:ascii="Comic Sans MS" w:hAnsi="Comic Sans MS" w:cstheme="majorHAnsi"/>
          <w:b/>
          <w:sz w:val="21"/>
          <w:szCs w:val="21"/>
        </w:rPr>
        <w:t>Using your kn</w:t>
      </w:r>
      <w:r w:rsidR="00E477AE">
        <w:rPr>
          <w:rFonts w:ascii="Comic Sans MS" w:hAnsi="Comic Sans MS" w:cstheme="majorHAnsi"/>
          <w:b/>
          <w:sz w:val="21"/>
          <w:szCs w:val="21"/>
        </w:rPr>
        <w:t>owledge of bison</w:t>
      </w:r>
      <w:r w:rsidR="00A1355F">
        <w:rPr>
          <w:rFonts w:ascii="Comic Sans MS" w:hAnsi="Comic Sans MS" w:cstheme="majorHAnsi"/>
          <w:b/>
          <w:sz w:val="21"/>
          <w:szCs w:val="21"/>
        </w:rPr>
        <w:t xml:space="preserve"> and </w:t>
      </w:r>
      <w:r w:rsidR="00A1355F" w:rsidRPr="00D07E9B">
        <w:rPr>
          <w:rFonts w:ascii="Comic Sans MS" w:hAnsi="Comic Sans MS" w:cstheme="majorHAnsi"/>
          <w:b/>
          <w:sz w:val="21"/>
          <w:szCs w:val="21"/>
        </w:rPr>
        <w:t>some of the words from the Word Wall, write your ow</w:t>
      </w:r>
      <w:r w:rsidR="00C8108E">
        <w:rPr>
          <w:rFonts w:ascii="Comic Sans MS" w:hAnsi="Comic Sans MS" w:cstheme="majorHAnsi"/>
          <w:b/>
          <w:sz w:val="21"/>
          <w:szCs w:val="21"/>
        </w:rPr>
        <w:t>n word problem that has</w:t>
      </w:r>
      <w:r w:rsidR="00EF5033">
        <w:rPr>
          <w:rFonts w:ascii="Comic Sans MS" w:hAnsi="Comic Sans MS" w:cstheme="majorHAnsi"/>
          <w:b/>
          <w:sz w:val="21"/>
          <w:szCs w:val="21"/>
        </w:rPr>
        <w:t xml:space="preserve"> </w:t>
      </w:r>
      <w:r w:rsidR="002827F4">
        <w:rPr>
          <w:rFonts w:ascii="Comic Sans MS" w:hAnsi="Comic Sans MS" w:cstheme="majorHAnsi"/>
          <w:b/>
          <w:sz w:val="21"/>
          <w:szCs w:val="21"/>
        </w:rPr>
        <w:t>an exchange across more than one place value.</w:t>
      </w:r>
      <w:r w:rsidR="00C8108E">
        <w:rPr>
          <w:rFonts w:ascii="Comic Sans MS" w:hAnsi="Comic Sans MS" w:cstheme="majorHAnsi"/>
          <w:b/>
          <w:sz w:val="21"/>
          <w:szCs w:val="21"/>
        </w:rPr>
        <w:t xml:space="preserve"> Use column subtraction to write your answer to the problem.</w:t>
      </w:r>
    </w:p>
    <w:p w14:paraId="14D309A7" w14:textId="547CEF69" w:rsidR="00A1355F" w:rsidRPr="00A1355F" w:rsidRDefault="00D14E41" w:rsidP="00C8108E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A3FC1" wp14:editId="04919507">
                <wp:simplePos x="0" y="0"/>
                <wp:positionH relativeFrom="column">
                  <wp:posOffset>5027122</wp:posOffset>
                </wp:positionH>
                <wp:positionV relativeFrom="paragraph">
                  <wp:posOffset>1986338</wp:posOffset>
                </wp:positionV>
                <wp:extent cx="777240" cy="312420"/>
                <wp:effectExtent l="0" t="0" r="2286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B88FCA" w14:textId="7C1BAF9B" w:rsidR="001C1973" w:rsidRPr="0002220B" w:rsidRDefault="001C197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3FC1" id="Text Box 26" o:spid="_x0000_s1027" type="#_x0000_t202" style="position:absolute;margin-left:395.85pt;margin-top:156.4pt;width:61.2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" fillcolor="#a9d18e" strokecolor="window" strokeweight="1.5pt">
                <v:textbox>
                  <w:txbxContent>
                    <w:p w14:paraId="5DB88FCA" w14:textId="7C1BAF9B" w:rsidR="001C1973" w:rsidRPr="0002220B" w:rsidRDefault="001C197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val="en-US"/>
        </w:rPr>
        <w:drawing>
          <wp:anchor distT="0" distB="0" distL="114300" distR="114300" simplePos="0" relativeHeight="251771904" behindDoc="1" locked="0" layoutInCell="1" allowOverlap="1" wp14:anchorId="3ECE0B32" wp14:editId="721DC9FC">
            <wp:simplePos x="0" y="0"/>
            <wp:positionH relativeFrom="column">
              <wp:posOffset>387466</wp:posOffset>
            </wp:positionH>
            <wp:positionV relativeFrom="paragraph">
              <wp:posOffset>753110</wp:posOffset>
            </wp:positionV>
            <wp:extent cx="1755775" cy="1597025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  <w:b/>
          <w:noProof/>
          <w:sz w:val="21"/>
          <w:szCs w:val="21"/>
          <w:lang w:val="en-US"/>
        </w:rPr>
        <w:drawing>
          <wp:anchor distT="0" distB="0" distL="114300" distR="114300" simplePos="0" relativeHeight="251770880" behindDoc="1" locked="0" layoutInCell="1" allowOverlap="1" wp14:anchorId="6C84D2E4" wp14:editId="766087BE">
            <wp:simplePos x="0" y="0"/>
            <wp:positionH relativeFrom="column">
              <wp:posOffset>2733675</wp:posOffset>
            </wp:positionH>
            <wp:positionV relativeFrom="paragraph">
              <wp:posOffset>802640</wp:posOffset>
            </wp:positionV>
            <wp:extent cx="3409950" cy="1592580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7A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FA2488" wp14:editId="29F89483">
                <wp:simplePos x="0" y="0"/>
                <wp:positionH relativeFrom="column">
                  <wp:posOffset>3914775</wp:posOffset>
                </wp:positionH>
                <wp:positionV relativeFrom="paragraph">
                  <wp:posOffset>1980565</wp:posOffset>
                </wp:positionV>
                <wp:extent cx="800100" cy="312420"/>
                <wp:effectExtent l="0" t="0" r="1905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2D59D7" w14:textId="6721E316" w:rsidR="001C1973" w:rsidRPr="0002220B" w:rsidRDefault="001C1973" w:rsidP="00D14E4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2488" id="Text Box 27" o:spid="_x0000_s1028" type="#_x0000_t202" style="position:absolute;margin-left:308.25pt;margin-top:155.95pt;width:63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opdAIAAPU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" fillcolor="#a9d18e" strokecolor="window" strokeweight="1.5pt">
                <v:textbox>
                  <w:txbxContent>
                    <w:p w14:paraId="382D59D7" w14:textId="6721E316" w:rsidR="001C1973" w:rsidRPr="0002220B" w:rsidRDefault="001C1973" w:rsidP="00D14E4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2827F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18270D" wp14:editId="15BF7EDC">
                <wp:simplePos x="0" y="0"/>
                <wp:positionH relativeFrom="column">
                  <wp:posOffset>3002280</wp:posOffset>
                </wp:positionH>
                <wp:positionV relativeFrom="paragraph">
                  <wp:posOffset>2001520</wp:posOffset>
                </wp:positionV>
                <wp:extent cx="853440" cy="312420"/>
                <wp:effectExtent l="0" t="0" r="2286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1EC3A2" w14:textId="1C63B0C1" w:rsidR="001C1973" w:rsidRPr="0002220B" w:rsidRDefault="001C197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270D" id="Text Box 28" o:spid="_x0000_s1029" type="#_x0000_t202" style="position:absolute;margin-left:236.4pt;margin-top:157.6pt;width:67.2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" fillcolor="#a9d18e" strokecolor="window" strokeweight="1.5pt">
                <v:textbox>
                  <w:txbxContent>
                    <w:p w14:paraId="3D1EC3A2" w14:textId="1C63B0C1" w:rsidR="001C1973" w:rsidRPr="0002220B" w:rsidRDefault="001C197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eavy</w:t>
                      </w:r>
                    </w:p>
                  </w:txbxContent>
                </v:textbox>
              </v:shape>
            </w:pict>
          </mc:Fallback>
        </mc:AlternateContent>
      </w:r>
      <w:r w:rsidR="002827F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EC6049" wp14:editId="44B9EB1B">
                <wp:simplePos x="0" y="0"/>
                <wp:positionH relativeFrom="column">
                  <wp:posOffset>5013960</wp:posOffset>
                </wp:positionH>
                <wp:positionV relativeFrom="paragraph">
                  <wp:posOffset>1605280</wp:posOffset>
                </wp:positionV>
                <wp:extent cx="762000" cy="312420"/>
                <wp:effectExtent l="0" t="0" r="1905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7F9887" w14:textId="51FD0056" w:rsidR="001C1973" w:rsidRPr="0002220B" w:rsidRDefault="001C197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6049" id="Text Box 23" o:spid="_x0000_s1030" type="#_x0000_t202" style="position:absolute;margin-left:394.8pt;margin-top:126.4pt;width:60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" fillcolor="#a9d18e" strokecolor="window" strokeweight="1.5pt">
                <v:textbox>
                  <w:txbxContent>
                    <w:p w14:paraId="197F9887" w14:textId="51FD0056" w:rsidR="001C1973" w:rsidRPr="0002220B" w:rsidRDefault="001C197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eeding</w:t>
                      </w:r>
                    </w:p>
                  </w:txbxContent>
                </v:textbox>
              </v:shape>
            </w:pict>
          </mc:Fallback>
        </mc:AlternateContent>
      </w:r>
      <w:r w:rsidR="002827F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259060" wp14:editId="25476987">
                <wp:simplePos x="0" y="0"/>
                <wp:positionH relativeFrom="column">
                  <wp:posOffset>2948940</wp:posOffset>
                </wp:positionH>
                <wp:positionV relativeFrom="paragraph">
                  <wp:posOffset>1605280</wp:posOffset>
                </wp:positionV>
                <wp:extent cx="1028700" cy="312420"/>
                <wp:effectExtent l="0" t="0" r="1905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C6681A" w14:textId="7745B630" w:rsidR="001C1973" w:rsidRPr="0002220B" w:rsidRDefault="001C197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a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9060" id="Text Box 24" o:spid="_x0000_s1031" type="#_x0000_t202" style="position:absolute;margin-left:232.2pt;margin-top:126.4pt;width:81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" fillcolor="#a9d18e" strokecolor="window" strokeweight="1.5pt">
                <v:textbox>
                  <w:txbxContent>
                    <w:p w14:paraId="6DC6681A" w14:textId="7745B630" w:rsidR="001C1973" w:rsidRPr="0002220B" w:rsidRDefault="001C197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azing</w:t>
                      </w:r>
                    </w:p>
                  </w:txbxContent>
                </v:textbox>
              </v:shape>
            </w:pict>
          </mc:Fallback>
        </mc:AlternateContent>
      </w:r>
      <w:r w:rsidR="002827F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ADE0AB" wp14:editId="29AF4461">
                <wp:simplePos x="0" y="0"/>
                <wp:positionH relativeFrom="column">
                  <wp:posOffset>4724400</wp:posOffset>
                </wp:positionH>
                <wp:positionV relativeFrom="paragraph">
                  <wp:posOffset>1191260</wp:posOffset>
                </wp:positionV>
                <wp:extent cx="1066800" cy="3124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6A3B95" w14:textId="42082270" w:rsidR="001C1973" w:rsidRPr="0002220B" w:rsidRDefault="001C1973" w:rsidP="00A135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gh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E0AB" id="Text Box 16" o:spid="_x0000_s1032" type="#_x0000_t202" style="position:absolute;margin-left:372pt;margin-top:93.8pt;width:84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" fillcolor="#a9d18e" strokecolor="window" strokeweight="1.5pt">
                <v:textbox>
                  <w:txbxContent>
                    <w:p w14:paraId="156A3B95" w14:textId="42082270" w:rsidR="001C1973" w:rsidRPr="0002220B" w:rsidRDefault="001C1973" w:rsidP="00A135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ghting</w:t>
                      </w:r>
                    </w:p>
                  </w:txbxContent>
                </v:textbox>
              </v:shape>
            </w:pict>
          </mc:Fallback>
        </mc:AlternateContent>
      </w:r>
      <w:r w:rsidR="002827F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6861C9" wp14:editId="3596C5F1">
                <wp:simplePos x="0" y="0"/>
                <wp:positionH relativeFrom="column">
                  <wp:posOffset>3939540</wp:posOffset>
                </wp:positionH>
                <wp:positionV relativeFrom="paragraph">
                  <wp:posOffset>1186180</wp:posOffset>
                </wp:positionV>
                <wp:extent cx="647700" cy="312420"/>
                <wp:effectExtent l="0" t="0" r="1905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3CBB5B" w14:textId="0196D1DB" w:rsidR="001C1973" w:rsidRPr="0002220B" w:rsidRDefault="001C1973" w:rsidP="00D14E4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61C9" id="Text Box 22" o:spid="_x0000_s1033" type="#_x0000_t202" style="position:absolute;margin-left:310.2pt;margin-top:93.4pt;width:51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wHdgIAAPU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" fillcolor="#a9d18e" strokecolor="window" strokeweight="1.5pt">
                <v:textbox>
                  <w:txbxContent>
                    <w:p w14:paraId="2A3CBB5B" w14:textId="0196D1DB" w:rsidR="001C1973" w:rsidRPr="0002220B" w:rsidRDefault="001C1973" w:rsidP="00D14E4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erd</w:t>
                      </w:r>
                    </w:p>
                  </w:txbxContent>
                </v:textbox>
              </v:shape>
            </w:pict>
          </mc:Fallback>
        </mc:AlternateContent>
      </w:r>
      <w:r w:rsidR="00497EB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17C65" wp14:editId="74B3F884">
                <wp:simplePos x="0" y="0"/>
                <wp:positionH relativeFrom="column">
                  <wp:posOffset>2956560</wp:posOffset>
                </wp:positionH>
                <wp:positionV relativeFrom="paragraph">
                  <wp:posOffset>1200785</wp:posOffset>
                </wp:positionV>
                <wp:extent cx="906780" cy="312420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186861" w14:textId="226295DB" w:rsidR="001C1973" w:rsidRPr="0002220B" w:rsidRDefault="001C1973" w:rsidP="00D14E4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7C65" id="Text Box 21" o:spid="_x0000_s1034" type="#_x0000_t202" style="position:absolute;margin-left:232.8pt;margin-top:94.55pt;width:71.4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sqdgIAAPU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" fillcolor="#a9d18e" strokecolor="window" strokeweight="1.5pt">
                <v:textbox>
                  <w:txbxContent>
                    <w:p w14:paraId="6F186861" w14:textId="226295DB" w:rsidR="001C1973" w:rsidRPr="0002220B" w:rsidRDefault="001C1973" w:rsidP="00D14E4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ison</w:t>
                      </w:r>
                    </w:p>
                  </w:txbxContent>
                </v:textbox>
              </v:shape>
            </w:pict>
          </mc:Fallback>
        </mc:AlternateContent>
      </w:r>
      <w:r w:rsidR="00497EB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821FC" wp14:editId="1EDFF646">
                <wp:simplePos x="0" y="0"/>
                <wp:positionH relativeFrom="column">
                  <wp:posOffset>4091940</wp:posOffset>
                </wp:positionH>
                <wp:positionV relativeFrom="paragraph">
                  <wp:posOffset>1604645</wp:posOffset>
                </wp:positionV>
                <wp:extent cx="845820" cy="312420"/>
                <wp:effectExtent l="0" t="0" r="1143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4C5F72" w14:textId="7552FA5E" w:rsidR="001C1973" w:rsidRPr="0002220B" w:rsidRDefault="001C197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21FC" id="Text Box 25" o:spid="_x0000_s1035" type="#_x0000_t202" style="position:absolute;margin-left:322.2pt;margin-top:126.35pt;width:66.6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" fillcolor="#a9d18e" strokecolor="window" strokeweight="1.5pt">
                <v:textbox>
                  <w:txbxContent>
                    <w:p w14:paraId="1A4C5F72" w14:textId="7552FA5E" w:rsidR="001C1973" w:rsidRPr="0002220B" w:rsidRDefault="001C197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atching</w:t>
                      </w:r>
                    </w:p>
                  </w:txbxContent>
                </v:textbox>
              </v:shape>
            </w:pict>
          </mc:Fallback>
        </mc:AlternateContent>
      </w:r>
      <w:r w:rsidR="004A5C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B94FC8" wp14:editId="15BD44FC">
                <wp:simplePos x="0" y="0"/>
                <wp:positionH relativeFrom="margin">
                  <wp:posOffset>2720340</wp:posOffset>
                </wp:positionH>
                <wp:positionV relativeFrom="paragraph">
                  <wp:posOffset>779780</wp:posOffset>
                </wp:positionV>
                <wp:extent cx="3458845" cy="1638300"/>
                <wp:effectExtent l="19050" t="19050" r="273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45" cy="163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6B75" id="Rectangle 5" o:spid="_x0000_s1026" style="position:absolute;margin-left:214.2pt;margin-top:61.4pt;width:272.35pt;height:129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" filled="f" strokecolor="#92d050" strokeweight="3pt">
                <w10:wrap anchorx="margin"/>
              </v:rect>
            </w:pict>
          </mc:Fallback>
        </mc:AlternateContent>
      </w:r>
      <w:r w:rsidR="004A5CF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8FC0CD" wp14:editId="7E0F2731">
                <wp:simplePos x="0" y="0"/>
                <wp:positionH relativeFrom="column">
                  <wp:posOffset>3909060</wp:posOffset>
                </wp:positionH>
                <wp:positionV relativeFrom="paragraph">
                  <wp:posOffset>866775</wp:posOffset>
                </wp:positionV>
                <wp:extent cx="1120140" cy="266700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18602" w14:textId="1A7580A1" w:rsidR="001C1973" w:rsidRPr="00004E5D" w:rsidRDefault="001C1973" w:rsidP="00A135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04E5D">
                              <w:rPr>
                                <w:rFonts w:ascii="Comic Sans MS" w:hAnsi="Comic Sans MS"/>
                                <w:b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C0CD" id="Text Box 30" o:spid="_x0000_s1036" type="#_x0000_t202" style="position:absolute;margin-left:307.8pt;margin-top:68.25pt;width:88.2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" fillcolor="white [3201]" stroked="f" strokeweight=".5pt">
                <v:textbox>
                  <w:txbxContent>
                    <w:p w14:paraId="12918602" w14:textId="1A7580A1" w:rsidR="001C1973" w:rsidRPr="00004E5D" w:rsidRDefault="001C1973" w:rsidP="00A135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04E5D">
                        <w:rPr>
                          <w:rFonts w:ascii="Comic Sans MS" w:hAnsi="Comic Sans MS"/>
                          <w:b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="00A1355F">
        <w:rPr>
          <w:rFonts w:ascii="Comic Sans MS" w:hAnsi="Comic Sans MS" w:cstheme="majorHAnsi"/>
          <w:b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A1355F" w:rsidRPr="00A1355F" w:rsidSect="00F83CDE">
      <w:head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1EE1" w14:textId="77777777" w:rsidR="001C1973" w:rsidRDefault="001C1973">
      <w:pPr>
        <w:spacing w:after="0" w:line="240" w:lineRule="auto"/>
      </w:pPr>
      <w:r>
        <w:separator/>
      </w:r>
    </w:p>
  </w:endnote>
  <w:endnote w:type="continuationSeparator" w:id="0">
    <w:p w14:paraId="5041B6B4" w14:textId="77777777" w:rsidR="001C1973" w:rsidRDefault="001C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14BF" w14:textId="77777777" w:rsidR="001C1973" w:rsidRDefault="001C1973">
      <w:pPr>
        <w:spacing w:after="0" w:line="240" w:lineRule="auto"/>
      </w:pPr>
      <w:r>
        <w:separator/>
      </w:r>
    </w:p>
  </w:footnote>
  <w:footnote w:type="continuationSeparator" w:id="0">
    <w:p w14:paraId="184613D6" w14:textId="77777777" w:rsidR="001C1973" w:rsidRDefault="001C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1C1973" w:rsidRPr="003036E1" w:rsidRDefault="001C1973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66C7"/>
    <w:multiLevelType w:val="hybridMultilevel"/>
    <w:tmpl w:val="E66C4C10"/>
    <w:lvl w:ilvl="0" w:tplc="D980C560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ajorHAnsi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752A93"/>
    <w:multiLevelType w:val="hybridMultilevel"/>
    <w:tmpl w:val="F5CE6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4E5D"/>
    <w:rsid w:val="00027DA7"/>
    <w:rsid w:val="000710FA"/>
    <w:rsid w:val="00071741"/>
    <w:rsid w:val="000C08E2"/>
    <w:rsid w:val="000C0FEC"/>
    <w:rsid w:val="000C5CF5"/>
    <w:rsid w:val="000D42E9"/>
    <w:rsid w:val="000D62C2"/>
    <w:rsid w:val="00102B67"/>
    <w:rsid w:val="00113820"/>
    <w:rsid w:val="0013769B"/>
    <w:rsid w:val="001436B6"/>
    <w:rsid w:val="00155065"/>
    <w:rsid w:val="00181A58"/>
    <w:rsid w:val="00184259"/>
    <w:rsid w:val="0019336E"/>
    <w:rsid w:val="001B5420"/>
    <w:rsid w:val="001C1973"/>
    <w:rsid w:val="001D2AE5"/>
    <w:rsid w:val="00221B32"/>
    <w:rsid w:val="00223FB4"/>
    <w:rsid w:val="00256C13"/>
    <w:rsid w:val="002822F7"/>
    <w:rsid w:val="002827F4"/>
    <w:rsid w:val="00287820"/>
    <w:rsid w:val="00293086"/>
    <w:rsid w:val="002A3BA4"/>
    <w:rsid w:val="002A5F30"/>
    <w:rsid w:val="002B627C"/>
    <w:rsid w:val="002E4D61"/>
    <w:rsid w:val="002F00CA"/>
    <w:rsid w:val="002F6E5E"/>
    <w:rsid w:val="00301953"/>
    <w:rsid w:val="0030489F"/>
    <w:rsid w:val="003425E8"/>
    <w:rsid w:val="003556F7"/>
    <w:rsid w:val="003707C8"/>
    <w:rsid w:val="00385335"/>
    <w:rsid w:val="003D5FE3"/>
    <w:rsid w:val="003F4676"/>
    <w:rsid w:val="003F5308"/>
    <w:rsid w:val="003F6A0B"/>
    <w:rsid w:val="00406615"/>
    <w:rsid w:val="0046068F"/>
    <w:rsid w:val="00462760"/>
    <w:rsid w:val="00497EB3"/>
    <w:rsid w:val="004A5CFC"/>
    <w:rsid w:val="004A7421"/>
    <w:rsid w:val="004C5789"/>
    <w:rsid w:val="004D5813"/>
    <w:rsid w:val="0052341B"/>
    <w:rsid w:val="005234AE"/>
    <w:rsid w:val="00532227"/>
    <w:rsid w:val="005627DF"/>
    <w:rsid w:val="00573995"/>
    <w:rsid w:val="00581047"/>
    <w:rsid w:val="00596067"/>
    <w:rsid w:val="005C0A32"/>
    <w:rsid w:val="00605865"/>
    <w:rsid w:val="006312F9"/>
    <w:rsid w:val="006404BD"/>
    <w:rsid w:val="00653BFE"/>
    <w:rsid w:val="00655342"/>
    <w:rsid w:val="00670B9A"/>
    <w:rsid w:val="006A497D"/>
    <w:rsid w:val="00721401"/>
    <w:rsid w:val="00744591"/>
    <w:rsid w:val="00751078"/>
    <w:rsid w:val="00755207"/>
    <w:rsid w:val="007634FE"/>
    <w:rsid w:val="008603DD"/>
    <w:rsid w:val="00896F3A"/>
    <w:rsid w:val="008C0309"/>
    <w:rsid w:val="008C3916"/>
    <w:rsid w:val="008D17D1"/>
    <w:rsid w:val="008D737B"/>
    <w:rsid w:val="008D744A"/>
    <w:rsid w:val="008E764C"/>
    <w:rsid w:val="009005D3"/>
    <w:rsid w:val="009024CD"/>
    <w:rsid w:val="009114C6"/>
    <w:rsid w:val="00914E7B"/>
    <w:rsid w:val="0094550F"/>
    <w:rsid w:val="009531B7"/>
    <w:rsid w:val="00996A32"/>
    <w:rsid w:val="009A54F0"/>
    <w:rsid w:val="009B2B97"/>
    <w:rsid w:val="009C04F0"/>
    <w:rsid w:val="009D1950"/>
    <w:rsid w:val="009E34CE"/>
    <w:rsid w:val="009E6315"/>
    <w:rsid w:val="009F56AA"/>
    <w:rsid w:val="00A1355F"/>
    <w:rsid w:val="00A216CD"/>
    <w:rsid w:val="00A57797"/>
    <w:rsid w:val="00A718DA"/>
    <w:rsid w:val="00A810F4"/>
    <w:rsid w:val="00A93D04"/>
    <w:rsid w:val="00AB09A6"/>
    <w:rsid w:val="00AD2B46"/>
    <w:rsid w:val="00AD7A9C"/>
    <w:rsid w:val="00B0115D"/>
    <w:rsid w:val="00B07F35"/>
    <w:rsid w:val="00B27337"/>
    <w:rsid w:val="00B3591B"/>
    <w:rsid w:val="00B368AC"/>
    <w:rsid w:val="00B37CB5"/>
    <w:rsid w:val="00B66020"/>
    <w:rsid w:val="00B93FB5"/>
    <w:rsid w:val="00BA22B1"/>
    <w:rsid w:val="00BF044E"/>
    <w:rsid w:val="00C24C33"/>
    <w:rsid w:val="00C45664"/>
    <w:rsid w:val="00C72C49"/>
    <w:rsid w:val="00C8108E"/>
    <w:rsid w:val="00C85E29"/>
    <w:rsid w:val="00C87BA4"/>
    <w:rsid w:val="00CB2DDB"/>
    <w:rsid w:val="00CC35AE"/>
    <w:rsid w:val="00D07E9B"/>
    <w:rsid w:val="00D14E41"/>
    <w:rsid w:val="00D728B3"/>
    <w:rsid w:val="00D8042C"/>
    <w:rsid w:val="00D93B47"/>
    <w:rsid w:val="00DE7531"/>
    <w:rsid w:val="00E1650B"/>
    <w:rsid w:val="00E27C05"/>
    <w:rsid w:val="00E477AE"/>
    <w:rsid w:val="00E50C09"/>
    <w:rsid w:val="00E77D8F"/>
    <w:rsid w:val="00E90A93"/>
    <w:rsid w:val="00E91787"/>
    <w:rsid w:val="00E95D14"/>
    <w:rsid w:val="00E97D60"/>
    <w:rsid w:val="00ED2164"/>
    <w:rsid w:val="00EF5033"/>
    <w:rsid w:val="00EF635A"/>
    <w:rsid w:val="00F13454"/>
    <w:rsid w:val="00F60B23"/>
    <w:rsid w:val="00F7238C"/>
    <w:rsid w:val="00F83CDE"/>
    <w:rsid w:val="00F87DC7"/>
    <w:rsid w:val="00FA3092"/>
    <w:rsid w:val="00FB7392"/>
    <w:rsid w:val="00FB74DD"/>
    <w:rsid w:val="00FB763A"/>
    <w:rsid w:val="00FC6A3A"/>
    <w:rsid w:val="00FD0E72"/>
    <w:rsid w:val="00FD14C7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47F52C95-0E69-4691-8536-5E9709DE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3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37C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8597DF-2D0F-4E71-86FB-285853EA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Barney Samson</cp:lastModifiedBy>
  <cp:revision>3</cp:revision>
  <dcterms:created xsi:type="dcterms:W3CDTF">2021-08-23T20:37:00Z</dcterms:created>
  <dcterms:modified xsi:type="dcterms:W3CDTF">2021-08-27T11:04:00Z</dcterms:modified>
</cp:coreProperties>
</file>